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7CA3" w14:textId="195C9A39" w:rsidR="00EA3F41" w:rsidRPr="008E236D" w:rsidRDefault="00EA3F41" w:rsidP="00E27C6A">
      <w:pPr>
        <w:pStyle w:val="Standard"/>
        <w:spacing w:before="240" w:after="240" w:line="72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 xml:space="preserve">Piotrków Trybunalski, dn. </w:t>
      </w:r>
      <w:r w:rsidR="008E23E6" w:rsidRPr="008E236D">
        <w:rPr>
          <w:rFonts w:ascii="Aptos" w:hAnsi="Aptos" w:cs="Times New Roman"/>
          <w:lang w:val="pl-PL"/>
        </w:rPr>
        <w:t>24</w:t>
      </w:r>
      <w:r w:rsidRPr="008E236D">
        <w:rPr>
          <w:rFonts w:ascii="Aptos" w:hAnsi="Aptos" w:cs="Times New Roman"/>
          <w:lang w:val="pl-PL"/>
        </w:rPr>
        <w:t>.04.2026 r.</w:t>
      </w:r>
    </w:p>
    <w:p w14:paraId="15462E62" w14:textId="77777777" w:rsidR="00821144" w:rsidRPr="008E236D" w:rsidRDefault="00821144" w:rsidP="007269D8">
      <w:pPr>
        <w:pStyle w:val="Standard"/>
        <w:spacing w:line="276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Dzienny Dom Pomocy Społecznej</w:t>
      </w:r>
    </w:p>
    <w:p w14:paraId="406E2D75" w14:textId="77777777" w:rsidR="00821144" w:rsidRPr="008E236D" w:rsidRDefault="00821144" w:rsidP="007269D8">
      <w:pPr>
        <w:pStyle w:val="Standard"/>
        <w:spacing w:line="276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ul. Wojska Polskiego 127</w:t>
      </w:r>
    </w:p>
    <w:p w14:paraId="4042138E" w14:textId="72A94AF1" w:rsidR="00821144" w:rsidRPr="008E236D" w:rsidRDefault="00821144" w:rsidP="007269D8">
      <w:pPr>
        <w:pStyle w:val="Standard"/>
        <w:spacing w:line="72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97-300 Piotrków Tryb</w:t>
      </w:r>
      <w:r w:rsidR="007269D8" w:rsidRPr="008E236D">
        <w:rPr>
          <w:rFonts w:ascii="Aptos" w:hAnsi="Aptos" w:cs="Times New Roman"/>
          <w:lang w:val="pl-PL"/>
        </w:rPr>
        <w:t>unalski</w:t>
      </w:r>
    </w:p>
    <w:p w14:paraId="4802EFC7" w14:textId="229AD12B" w:rsidR="00EA3F41" w:rsidRPr="008E236D" w:rsidRDefault="00BE1C9C" w:rsidP="007269D8">
      <w:pPr>
        <w:pStyle w:val="Nagwek1"/>
        <w:spacing w:line="720" w:lineRule="auto"/>
        <w:jc w:val="both"/>
        <w:rPr>
          <w:rFonts w:ascii="Aptos" w:hAnsi="Aptos" w:cs="Times New Roman"/>
          <w:b/>
          <w:bCs/>
          <w:color w:val="auto"/>
        </w:rPr>
      </w:pPr>
      <w:r w:rsidRPr="008E236D">
        <w:rPr>
          <w:rFonts w:ascii="Aptos" w:hAnsi="Aptos" w:cs="Times New Roman"/>
          <w:b/>
          <w:bCs/>
          <w:color w:val="auto"/>
        </w:rPr>
        <w:t>Zapytanie cenowe</w:t>
      </w:r>
    </w:p>
    <w:p w14:paraId="562212F8" w14:textId="442C2AA5" w:rsidR="00F23CD5" w:rsidRPr="008E236D" w:rsidRDefault="00821144" w:rsidP="008E236D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Times New Roman"/>
          <w:b/>
          <w:lang w:val="pl-PL"/>
        </w:rPr>
      </w:pPr>
      <w:r w:rsidRPr="008E236D">
        <w:rPr>
          <w:rFonts w:ascii="Aptos" w:hAnsi="Aptos" w:cs="Times New Roman"/>
          <w:b/>
          <w:lang w:val="pl-PL"/>
        </w:rPr>
        <w:t>Zapraszam do złożenia oferty na</w:t>
      </w:r>
      <w:r w:rsidR="00217001" w:rsidRPr="008E236D">
        <w:rPr>
          <w:rFonts w:ascii="Aptos" w:hAnsi="Aptos" w:cs="Times New Roman"/>
          <w:b/>
          <w:lang w:val="pl-PL"/>
        </w:rPr>
        <w:t xml:space="preserve">: </w:t>
      </w:r>
      <w:r w:rsidR="00F23CD5" w:rsidRPr="008E236D">
        <w:rPr>
          <w:rFonts w:ascii="Aptos" w:hAnsi="Aptos" w:cs="Times New Roman"/>
          <w:lang w:val="pl-PL"/>
        </w:rPr>
        <w:t>świadczenie usługi transportowej dla osób z niepełnosprawnością</w:t>
      </w:r>
    </w:p>
    <w:p w14:paraId="0CFF0D78" w14:textId="0260B632" w:rsidR="00F23CD5" w:rsidRPr="008E236D" w:rsidRDefault="00824CC6" w:rsidP="00787E45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b/>
          <w:bCs/>
          <w:lang w:val="pl-PL"/>
        </w:rPr>
        <w:t>Przedmiot zamówienia:</w:t>
      </w:r>
      <w:r w:rsidR="00A77714" w:rsidRPr="008E236D">
        <w:rPr>
          <w:rFonts w:ascii="Aptos" w:hAnsi="Aptos" w:cs="Times New Roman"/>
          <w:lang w:val="pl-PL"/>
        </w:rPr>
        <w:t xml:space="preserve"> </w:t>
      </w:r>
      <w:r w:rsidR="00F23CD5" w:rsidRPr="008E236D">
        <w:rPr>
          <w:rFonts w:ascii="Aptos" w:hAnsi="Aptos" w:cs="Times New Roman"/>
          <w:lang w:val="pl-PL"/>
        </w:rPr>
        <w:t>dowóz uczestników projektu pn.</w:t>
      </w:r>
      <w:r w:rsidR="008178BD" w:rsidRPr="008E236D">
        <w:rPr>
          <w:rFonts w:ascii="Aptos" w:hAnsi="Aptos" w:cs="Times New Roman"/>
          <w:lang w:val="pl-PL"/>
        </w:rPr>
        <w:t xml:space="preserve"> </w:t>
      </w:r>
      <w:r w:rsidR="00F23CD5" w:rsidRPr="008E236D">
        <w:rPr>
          <w:rFonts w:ascii="Aptos" w:hAnsi="Aptos" w:cs="Times New Roman"/>
          <w:lang w:val="pl-PL"/>
        </w:rPr>
        <w:t>„Aktywność drogą do zdrowia i samodzielności” umowa nr FELD.07.09-IP.01-0018/25-00 realizowanym w ramach programu regionalnego Fundusze Europejskie dla Łódzkiego 2021-2027 współfinansowanego ze środków Europejskiego Funduszu Społecznego Plus z miejsca zamieszkania do Dziennego Domu Pomocy Społecznej i z powrotem.</w:t>
      </w:r>
    </w:p>
    <w:p w14:paraId="638BE444" w14:textId="363D0DDA" w:rsidR="00F23CD5" w:rsidRPr="008E236D" w:rsidRDefault="00F23CD5" w:rsidP="008E236D">
      <w:pPr>
        <w:pStyle w:val="Standard"/>
        <w:spacing w:line="360" w:lineRule="auto"/>
        <w:ind w:left="708"/>
        <w:rPr>
          <w:rFonts w:ascii="Aptos" w:hAnsi="Aptos" w:cs="Times New Roman"/>
        </w:rPr>
      </w:pPr>
      <w:r w:rsidRPr="008E236D">
        <w:rPr>
          <w:rFonts w:ascii="Aptos" w:hAnsi="Aptos" w:cs="Times New Roman"/>
        </w:rPr>
        <w:t>Usługa świadczona będzie w dni robocze tj. od poniedziałku do piątku w godz:</w:t>
      </w:r>
    </w:p>
    <w:p w14:paraId="5F49405B" w14:textId="4C27537E" w:rsidR="00F23CD5" w:rsidRPr="008E236D" w:rsidRDefault="0005518B" w:rsidP="008E236D">
      <w:pPr>
        <w:pStyle w:val="Standard"/>
        <w:numPr>
          <w:ilvl w:val="0"/>
          <w:numId w:val="10"/>
        </w:numPr>
        <w:spacing w:line="36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dowóz do DDPS w godzinach 7:30 – 8:30,</w:t>
      </w:r>
    </w:p>
    <w:p w14:paraId="4FCA4C83" w14:textId="6ABCDC67" w:rsidR="0005518B" w:rsidRPr="008E236D" w:rsidRDefault="0005518B" w:rsidP="008E236D">
      <w:pPr>
        <w:pStyle w:val="Standard"/>
        <w:numPr>
          <w:ilvl w:val="0"/>
          <w:numId w:val="10"/>
        </w:numPr>
        <w:spacing w:line="36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odwóz do miejsca zamieszkania w godzinach 15:30 – 16:30.</w:t>
      </w:r>
    </w:p>
    <w:p w14:paraId="65C9EFC7" w14:textId="0161E30F" w:rsidR="0005518B" w:rsidRPr="002B24C9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</w:rPr>
        <w:t>Wykonawca zapewnia samochód dostosowany do przewozu osób z niepełnosprawnością,</w:t>
      </w:r>
      <w:r w:rsidR="00C433A7" w:rsidRPr="008E236D">
        <w:rPr>
          <w:rFonts w:ascii="Aptos" w:hAnsi="Aptos" w:cs="Times New Roman"/>
        </w:rPr>
        <w:t xml:space="preserve"> możliwością załadowania wózka,</w:t>
      </w:r>
      <w:r w:rsidRPr="008E236D">
        <w:rPr>
          <w:rFonts w:ascii="Aptos" w:hAnsi="Aptos" w:cs="Times New Roman"/>
        </w:rPr>
        <w:t xml:space="preserve"> paliwo do samochodu, przegląd samochodu, kierowcę, ubezpieczenie samochodu, kierowcy i osób przewożonych tym </w:t>
      </w:r>
      <w:r w:rsidRPr="002B24C9">
        <w:rPr>
          <w:rFonts w:ascii="Aptos" w:hAnsi="Aptos" w:cs="Times New Roman"/>
          <w:lang w:val="pl-PL"/>
        </w:rPr>
        <w:t>samochodem na czas transportu.</w:t>
      </w:r>
    </w:p>
    <w:p w14:paraId="0F008548" w14:textId="7016F86D" w:rsidR="0005518B" w:rsidRPr="008E236D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</w:rPr>
      </w:pPr>
      <w:r w:rsidRPr="008E236D">
        <w:rPr>
          <w:rFonts w:ascii="Aptos" w:hAnsi="Aptos" w:cs="Times New Roman"/>
        </w:rPr>
        <w:t>W przypadku awarii środka transportu, Wykonawca zobowiązuje się do podstawienia innego środka transportu przystosowanego do wykonania przedmiotu umowy tak by zrealizować usługę zgodnie z harmonogramem.</w:t>
      </w:r>
    </w:p>
    <w:p w14:paraId="2205C26C" w14:textId="533A503D" w:rsidR="0005518B" w:rsidRPr="008E236D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</w:rPr>
      </w:pPr>
      <w:r w:rsidRPr="008E236D">
        <w:rPr>
          <w:rFonts w:ascii="Aptos" w:hAnsi="Aptos" w:cs="Times New Roman"/>
          <w:lang w:val="pl-PL"/>
        </w:rPr>
        <w:t>Wykonawca zobowiązany jest świadczyć usługi transportu w sposób ekonomiczny z uwzględnieniem liczby dostępnych miejsc</w:t>
      </w:r>
      <w:r w:rsidRPr="008E236D">
        <w:rPr>
          <w:rFonts w:ascii="Aptos" w:hAnsi="Aptos" w:cs="Times New Roman"/>
        </w:rPr>
        <w:t xml:space="preserve"> w pojeździe, czasu przejazdu i komfortu uczestników.</w:t>
      </w:r>
    </w:p>
    <w:p w14:paraId="5200639A" w14:textId="77777777" w:rsidR="0005518B" w:rsidRPr="008E236D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</w:rPr>
      </w:pPr>
      <w:r w:rsidRPr="008E236D">
        <w:rPr>
          <w:rFonts w:ascii="Aptos" w:hAnsi="Aptos" w:cs="Times New Roman"/>
        </w:rPr>
        <w:lastRenderedPageBreak/>
        <w:t>Uczestnicy korzystający z usługi transportowej mają prawo do korzystania z bezpłatnej pomocy ze strony kierowcy (lub innego pracownika zapewnionego przez Wykonawcę w trakcie świadczenia usługi transportowej) przy wsiadaniu i wysiadaniu z pojazdu, pomoc w zapięciu pasów bezpieczeństwa.</w:t>
      </w:r>
    </w:p>
    <w:p w14:paraId="73F9F7E3" w14:textId="2350711F" w:rsidR="0005518B" w:rsidRPr="00787E45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  <w:lang w:val="pl-PL"/>
        </w:rPr>
      </w:pPr>
      <w:r w:rsidRPr="00787E45">
        <w:rPr>
          <w:rFonts w:ascii="Aptos" w:hAnsi="Aptos" w:cs="Times New Roman"/>
          <w:lang w:val="pl-PL"/>
        </w:rPr>
        <w:t>Wykonawca ponosi pełną odpowiedzialność za zapewnienie bezpiecznych i higienicznych warunków transportu uczestników.</w:t>
      </w:r>
    </w:p>
    <w:p w14:paraId="4359C3AF" w14:textId="60106E5B" w:rsidR="0005518B" w:rsidRPr="008E236D" w:rsidRDefault="0005518B" w:rsidP="008E236D">
      <w:pPr>
        <w:pStyle w:val="Standard"/>
        <w:spacing w:line="360" w:lineRule="auto"/>
        <w:ind w:firstLine="360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  <w:lang w:val="pl-PL"/>
        </w:rPr>
        <w:t>Sposób dokumentacji usług: dokumentacja usługi prowadzona w formie papierowej, po uzgodnieniu z Zamawiającym.</w:t>
      </w:r>
    </w:p>
    <w:p w14:paraId="6050F2A3" w14:textId="463F29EF" w:rsidR="00E7547B" w:rsidRPr="008E236D" w:rsidRDefault="00E7547B" w:rsidP="008E236D">
      <w:pPr>
        <w:pStyle w:val="Standard"/>
        <w:numPr>
          <w:ilvl w:val="0"/>
          <w:numId w:val="7"/>
        </w:numPr>
        <w:spacing w:line="360" w:lineRule="auto"/>
        <w:rPr>
          <w:rFonts w:ascii="Aptos" w:hAnsi="Aptos" w:cs="Times New Roman"/>
          <w:lang w:val="pl-PL"/>
        </w:rPr>
      </w:pPr>
      <w:r w:rsidRPr="008E236D">
        <w:rPr>
          <w:rFonts w:ascii="Aptos" w:hAnsi="Aptos" w:cs="Times New Roman"/>
        </w:rPr>
        <w:t xml:space="preserve">Termin realizacji zamówienia </w:t>
      </w:r>
      <w:r w:rsidRPr="008E236D">
        <w:rPr>
          <w:rFonts w:ascii="Aptos" w:hAnsi="Aptos" w:cs="Times New Roman"/>
          <w:b/>
        </w:rPr>
        <w:t>do 28.02.2027 r.</w:t>
      </w:r>
    </w:p>
    <w:p w14:paraId="4A31FA2D" w14:textId="7CD09409" w:rsidR="00EA3F41" w:rsidRPr="008E236D" w:rsidRDefault="00821144" w:rsidP="008E236D">
      <w:pPr>
        <w:pStyle w:val="Standard"/>
        <w:numPr>
          <w:ilvl w:val="0"/>
          <w:numId w:val="7"/>
        </w:numPr>
        <w:spacing w:before="240" w:after="240" w:line="360" w:lineRule="auto"/>
        <w:rPr>
          <w:rFonts w:ascii="Aptos" w:hAnsi="Aptos" w:cs="Times New Roman"/>
          <w:b/>
          <w:lang w:val="pl-PL"/>
        </w:rPr>
      </w:pPr>
      <w:r w:rsidRPr="008E236D">
        <w:rPr>
          <w:rFonts w:ascii="Aptos" w:hAnsi="Aptos" w:cs="Times New Roman"/>
          <w:b/>
          <w:bCs/>
          <w:lang w:val="pl-PL"/>
        </w:rPr>
        <w:t>Miejsce złożenia oferty:</w:t>
      </w:r>
      <w:r w:rsidR="00A77714" w:rsidRPr="008E236D">
        <w:rPr>
          <w:rFonts w:ascii="Aptos" w:hAnsi="Aptos" w:cs="Times New Roman"/>
          <w:lang w:val="pl-PL"/>
        </w:rPr>
        <w:t xml:space="preserve"> </w:t>
      </w:r>
      <w:r w:rsidRPr="008E236D">
        <w:rPr>
          <w:rFonts w:ascii="Aptos" w:hAnsi="Aptos" w:cs="Times New Roman"/>
          <w:lang w:val="pl-PL"/>
        </w:rPr>
        <w:t>Dzienny Dom Pomocy Społecznej</w:t>
      </w:r>
      <w:r w:rsidR="00A77714" w:rsidRPr="008E236D">
        <w:rPr>
          <w:rFonts w:ascii="Aptos" w:hAnsi="Aptos" w:cs="Times New Roman"/>
          <w:lang w:val="pl-PL"/>
        </w:rPr>
        <w:t xml:space="preserve"> ul. Wojska Polskiego 127 lub na adres mailowy: </w:t>
      </w:r>
      <w:hyperlink r:id="rId8" w:history="1">
        <w:r w:rsidR="00A77714" w:rsidRPr="008E236D">
          <w:rPr>
            <w:rStyle w:val="Hipercze"/>
            <w:rFonts w:ascii="Aptos" w:hAnsi="Aptos" w:cs="Times New Roman"/>
            <w:b/>
            <w:color w:val="000000" w:themeColor="text1"/>
            <w:u w:val="none"/>
            <w:lang w:val="pl-PL"/>
          </w:rPr>
          <w:t>ddps@ddps.piotrkow.pl</w:t>
        </w:r>
      </w:hyperlink>
      <w:r w:rsidRPr="008E236D">
        <w:rPr>
          <w:rFonts w:ascii="Aptos" w:hAnsi="Aptos" w:cs="Times New Roman"/>
          <w:b/>
          <w:color w:val="000000" w:themeColor="text1"/>
          <w:lang w:val="pl-PL"/>
        </w:rPr>
        <w:t xml:space="preserve"> </w:t>
      </w:r>
    </w:p>
    <w:p w14:paraId="07C51746" w14:textId="604E1AA6" w:rsidR="00EA3F41" w:rsidRPr="008E236D" w:rsidRDefault="00821144" w:rsidP="008E236D">
      <w:pPr>
        <w:pStyle w:val="Standard"/>
        <w:numPr>
          <w:ilvl w:val="0"/>
          <w:numId w:val="7"/>
        </w:numPr>
        <w:spacing w:after="240" w:line="360" w:lineRule="auto"/>
        <w:rPr>
          <w:rFonts w:ascii="Aptos" w:hAnsi="Aptos" w:cs="Times New Roman"/>
          <w:b/>
          <w:lang w:val="pl-PL"/>
        </w:rPr>
      </w:pPr>
      <w:r w:rsidRPr="008E236D">
        <w:rPr>
          <w:rFonts w:ascii="Aptos" w:hAnsi="Aptos" w:cs="Times New Roman"/>
          <w:lang w:val="pl-PL"/>
        </w:rPr>
        <w:t>O</w:t>
      </w:r>
      <w:r w:rsidR="00EA3F41" w:rsidRPr="008E236D">
        <w:rPr>
          <w:rFonts w:ascii="Aptos" w:hAnsi="Aptos" w:cs="Times New Roman"/>
          <w:lang w:val="pl-PL"/>
        </w:rPr>
        <w:t>soba upoważniona do kontaktu z W</w:t>
      </w:r>
      <w:r w:rsidRPr="008E236D">
        <w:rPr>
          <w:rFonts w:ascii="Aptos" w:hAnsi="Aptos" w:cs="Times New Roman"/>
          <w:lang w:val="pl-PL"/>
        </w:rPr>
        <w:t xml:space="preserve">ykonawcami: </w:t>
      </w:r>
      <w:r w:rsidR="0005518B" w:rsidRPr="008E236D">
        <w:rPr>
          <w:rFonts w:ascii="Aptos" w:hAnsi="Aptos" w:cs="Times New Roman"/>
          <w:b/>
          <w:bCs/>
          <w:lang w:val="pl-PL"/>
        </w:rPr>
        <w:t>Paula Ziółek</w:t>
      </w:r>
      <w:r w:rsidR="00D3242E" w:rsidRPr="008E236D">
        <w:rPr>
          <w:rFonts w:ascii="Aptos" w:hAnsi="Aptos" w:cs="Times New Roman"/>
          <w:lang w:val="pl-PL"/>
        </w:rPr>
        <w:t xml:space="preserve"> </w:t>
      </w:r>
    </w:p>
    <w:p w14:paraId="6C6BBEA5" w14:textId="3BBE6177" w:rsidR="00237944" w:rsidRPr="008E236D" w:rsidRDefault="00821144" w:rsidP="008E236D">
      <w:pPr>
        <w:pStyle w:val="Standard"/>
        <w:numPr>
          <w:ilvl w:val="0"/>
          <w:numId w:val="7"/>
        </w:numPr>
        <w:spacing w:line="360" w:lineRule="auto"/>
        <w:rPr>
          <w:rFonts w:ascii="Aptos" w:hAnsi="Aptos" w:cs="Times New Roman"/>
          <w:b/>
          <w:lang w:val="pl-PL"/>
        </w:rPr>
      </w:pPr>
      <w:r w:rsidRPr="008E236D">
        <w:rPr>
          <w:rFonts w:ascii="Aptos" w:hAnsi="Aptos" w:cs="Times New Roman"/>
          <w:lang w:val="pl-PL"/>
        </w:rPr>
        <w:t xml:space="preserve">Sposób przygotowania oferty: </w:t>
      </w:r>
      <w:r w:rsidR="00EA3F41" w:rsidRPr="008E236D">
        <w:rPr>
          <w:rFonts w:ascii="Aptos" w:hAnsi="Aptos" w:cs="Times New Roman"/>
          <w:b/>
          <w:lang w:val="pl-PL"/>
        </w:rPr>
        <w:t xml:space="preserve">ofertę należy sporządzić </w:t>
      </w:r>
      <w:r w:rsidRPr="008E236D">
        <w:rPr>
          <w:rFonts w:ascii="Aptos" w:hAnsi="Aptos" w:cs="Times New Roman"/>
          <w:b/>
          <w:lang w:val="pl-PL"/>
        </w:rPr>
        <w:t>w fo</w:t>
      </w:r>
      <w:r w:rsidR="0045282B" w:rsidRPr="008E236D">
        <w:rPr>
          <w:rFonts w:ascii="Aptos" w:hAnsi="Aptos" w:cs="Times New Roman"/>
          <w:b/>
          <w:lang w:val="pl-PL"/>
        </w:rPr>
        <w:t>rmie pisemnej w</w:t>
      </w:r>
      <w:r w:rsidR="00D3242E" w:rsidRPr="008E236D">
        <w:rPr>
          <w:rFonts w:ascii="Aptos" w:hAnsi="Aptos" w:cs="Times New Roman"/>
          <w:b/>
          <w:lang w:val="pl-PL"/>
        </w:rPr>
        <w:t xml:space="preserve"> </w:t>
      </w:r>
      <w:r w:rsidR="0045282B" w:rsidRPr="008E236D">
        <w:rPr>
          <w:rFonts w:ascii="Aptos" w:hAnsi="Aptos" w:cs="Times New Roman"/>
          <w:b/>
          <w:lang w:val="pl-PL"/>
        </w:rPr>
        <w:t>języku polskim</w:t>
      </w:r>
      <w:r w:rsidR="001B18FC" w:rsidRPr="008E236D">
        <w:rPr>
          <w:rFonts w:ascii="Aptos" w:hAnsi="Aptos" w:cs="Times New Roman"/>
          <w:b/>
          <w:lang w:val="pl-PL"/>
        </w:rPr>
        <w:t xml:space="preserve"> na </w:t>
      </w:r>
      <w:r w:rsidR="001B18FC" w:rsidRPr="008E236D">
        <w:rPr>
          <w:rFonts w:ascii="Aptos" w:hAnsi="Aptos" w:cs="Times New Roman"/>
          <w:b/>
          <w:color w:val="000000" w:themeColor="text1"/>
          <w:lang w:val="pl-PL"/>
        </w:rPr>
        <w:t>Załączniku 1</w:t>
      </w:r>
      <w:r w:rsidR="00D3242E" w:rsidRPr="008E236D">
        <w:rPr>
          <w:rFonts w:ascii="Aptos" w:hAnsi="Aptos" w:cs="Times New Roman"/>
          <w:b/>
          <w:color w:val="000000" w:themeColor="text1"/>
          <w:lang w:val="pl-PL"/>
        </w:rPr>
        <w:t xml:space="preserve"> </w:t>
      </w:r>
      <w:r w:rsidR="008E23E6" w:rsidRPr="008E236D">
        <w:rPr>
          <w:rFonts w:ascii="Aptos" w:hAnsi="Aptos" w:cs="Times New Roman"/>
          <w:b/>
          <w:color w:val="000000" w:themeColor="text1"/>
          <w:lang w:val="pl-PL"/>
        </w:rPr>
        <w:t xml:space="preserve">do </w:t>
      </w:r>
      <w:r w:rsidR="00876F42">
        <w:rPr>
          <w:rFonts w:ascii="Aptos" w:hAnsi="Aptos" w:cs="Times New Roman"/>
          <w:b/>
          <w:color w:val="000000" w:themeColor="text1"/>
          <w:lang w:val="pl-PL"/>
        </w:rPr>
        <w:t xml:space="preserve">dnia </w:t>
      </w:r>
      <w:r w:rsidR="008E23E6" w:rsidRPr="008E236D">
        <w:rPr>
          <w:rFonts w:ascii="Aptos" w:hAnsi="Aptos" w:cs="Times New Roman"/>
          <w:b/>
          <w:color w:val="000000" w:themeColor="text1"/>
          <w:lang w:val="pl-PL"/>
        </w:rPr>
        <w:t>04.05</w:t>
      </w:r>
      <w:r w:rsidR="00D3242E" w:rsidRPr="008E236D">
        <w:rPr>
          <w:rFonts w:ascii="Aptos" w:hAnsi="Aptos" w:cs="Times New Roman"/>
          <w:b/>
          <w:color w:val="000000" w:themeColor="text1"/>
          <w:lang w:val="pl-PL"/>
        </w:rPr>
        <w:t>.2026 roku.</w:t>
      </w:r>
    </w:p>
    <w:p w14:paraId="747F8D51" w14:textId="77777777" w:rsidR="008E236D" w:rsidRPr="008E236D" w:rsidRDefault="008E236D" w:rsidP="008E236D">
      <w:pPr>
        <w:pStyle w:val="Standard"/>
        <w:spacing w:line="6480" w:lineRule="auto"/>
        <w:rPr>
          <w:rFonts w:ascii="Aptos" w:hAnsi="Aptos" w:cs="Times New Roman"/>
          <w:b/>
          <w:lang w:val="pl-PL"/>
        </w:rPr>
      </w:pPr>
    </w:p>
    <w:p w14:paraId="235B433F" w14:textId="090DA457" w:rsidR="001B18FC" w:rsidRPr="00876F42" w:rsidRDefault="001B18FC" w:rsidP="00BE1C9C">
      <w:pPr>
        <w:pStyle w:val="Standard"/>
        <w:spacing w:line="360" w:lineRule="auto"/>
        <w:jc w:val="right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lastRenderedPageBreak/>
        <w:t>Załącznik 1</w:t>
      </w:r>
    </w:p>
    <w:p w14:paraId="7F2F7B0F" w14:textId="52594B35" w:rsidR="001B18FC" w:rsidRPr="00876F42" w:rsidRDefault="00CC445E" w:rsidP="00876F42">
      <w:pPr>
        <w:pStyle w:val="Nagwek1"/>
        <w:jc w:val="center"/>
        <w:rPr>
          <w:rFonts w:ascii="Aptos" w:hAnsi="Aptos"/>
          <w:b/>
          <w:bCs/>
          <w:color w:val="auto"/>
        </w:rPr>
      </w:pPr>
      <w:r w:rsidRPr="00876F42">
        <w:rPr>
          <w:rFonts w:ascii="Aptos" w:hAnsi="Aptos"/>
          <w:b/>
          <w:bCs/>
          <w:color w:val="auto"/>
        </w:rPr>
        <w:t>Formularz oferty -</w:t>
      </w:r>
    </w:p>
    <w:p w14:paraId="36AC5F47" w14:textId="5A0E4B7F" w:rsidR="00C433A7" w:rsidRPr="00876F42" w:rsidRDefault="00CC445E" w:rsidP="00876F42">
      <w:pPr>
        <w:pStyle w:val="Nagwek1"/>
        <w:spacing w:after="480"/>
        <w:jc w:val="center"/>
        <w:rPr>
          <w:rFonts w:ascii="Aptos" w:hAnsi="Aptos"/>
          <w:b/>
          <w:bCs/>
          <w:color w:val="auto"/>
        </w:rPr>
      </w:pPr>
      <w:r w:rsidRPr="00876F42">
        <w:rPr>
          <w:rFonts w:ascii="Aptos" w:hAnsi="Aptos"/>
          <w:b/>
          <w:bCs/>
          <w:color w:val="auto"/>
        </w:rPr>
        <w:t xml:space="preserve">na </w:t>
      </w:r>
      <w:r w:rsidR="0005518B" w:rsidRPr="00876F42">
        <w:rPr>
          <w:rFonts w:ascii="Aptos" w:hAnsi="Aptos"/>
          <w:b/>
          <w:bCs/>
          <w:color w:val="auto"/>
        </w:rPr>
        <w:t>świadczenie usługi transportowej dla osób z niepełnosprawnością</w:t>
      </w:r>
    </w:p>
    <w:p w14:paraId="12423B5B" w14:textId="643D1A4A" w:rsidR="00821144" w:rsidRPr="00876F42" w:rsidRDefault="00821144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Nazwa wykonawc</w:t>
      </w:r>
      <w:r w:rsidR="00DD2879" w:rsidRPr="00876F42">
        <w:rPr>
          <w:rFonts w:ascii="Aptos" w:hAnsi="Aptos" w:cs="Times New Roman"/>
          <w:lang w:val="pl-PL"/>
        </w:rPr>
        <w:t>y: …………………</w:t>
      </w:r>
      <w:r w:rsidR="00876F42">
        <w:rPr>
          <w:rFonts w:ascii="Aptos" w:hAnsi="Aptos" w:cs="Times New Roman"/>
          <w:lang w:val="pl-PL"/>
        </w:rPr>
        <w:t>...........</w:t>
      </w:r>
      <w:r w:rsidR="00DD2879" w:rsidRPr="00876F42">
        <w:rPr>
          <w:rFonts w:ascii="Aptos" w:hAnsi="Aptos" w:cs="Times New Roman"/>
          <w:lang w:val="pl-PL"/>
        </w:rPr>
        <w:t>……</w:t>
      </w:r>
      <w:r w:rsidR="00A30453" w:rsidRPr="00876F42">
        <w:rPr>
          <w:rFonts w:ascii="Aptos" w:hAnsi="Aptos" w:cs="Times New Roman"/>
          <w:lang w:val="pl-PL"/>
        </w:rPr>
        <w:t>....................</w:t>
      </w:r>
      <w:r w:rsidR="0005518B" w:rsidRPr="00876F42">
        <w:rPr>
          <w:rFonts w:ascii="Aptos" w:hAnsi="Aptos" w:cs="Times New Roman"/>
          <w:lang w:val="pl-PL"/>
        </w:rPr>
        <w:t>………………………………………..</w:t>
      </w:r>
    </w:p>
    <w:p w14:paraId="11EBC46A" w14:textId="014A7F96" w:rsidR="00821144" w:rsidRPr="00876F42" w:rsidRDefault="00821144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Adres wykonawcy …………</w:t>
      </w:r>
      <w:r w:rsidR="00DD2879" w:rsidRPr="00876F42">
        <w:rPr>
          <w:rFonts w:ascii="Aptos" w:hAnsi="Aptos" w:cs="Times New Roman"/>
          <w:lang w:val="pl-PL"/>
        </w:rPr>
        <w:t>………</w:t>
      </w:r>
      <w:r w:rsidR="00A30453" w:rsidRPr="00876F42">
        <w:rPr>
          <w:rFonts w:ascii="Aptos" w:hAnsi="Aptos" w:cs="Times New Roman"/>
          <w:lang w:val="pl-PL"/>
        </w:rPr>
        <w:t>..................</w:t>
      </w:r>
      <w:r w:rsidR="00876F42">
        <w:rPr>
          <w:rFonts w:ascii="Aptos" w:hAnsi="Aptos" w:cs="Times New Roman"/>
          <w:lang w:val="pl-PL"/>
        </w:rPr>
        <w:t>.............</w:t>
      </w:r>
      <w:r w:rsidR="00A30453" w:rsidRPr="00876F42">
        <w:rPr>
          <w:rFonts w:ascii="Aptos" w:hAnsi="Aptos" w:cs="Times New Roman"/>
          <w:lang w:val="pl-PL"/>
        </w:rPr>
        <w:t>.</w:t>
      </w:r>
      <w:r w:rsidR="0005518B" w:rsidRPr="00876F42">
        <w:rPr>
          <w:rFonts w:ascii="Aptos" w:hAnsi="Aptos" w:cs="Times New Roman"/>
          <w:lang w:val="pl-PL"/>
        </w:rPr>
        <w:t>……………………………………………….</w:t>
      </w:r>
    </w:p>
    <w:p w14:paraId="78CB2C75" w14:textId="0BD94A05" w:rsidR="002346BC" w:rsidRPr="00876F42" w:rsidRDefault="00EA3F41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Nr kontaktowy</w:t>
      </w:r>
      <w:r w:rsidR="002346BC" w:rsidRPr="00876F42">
        <w:rPr>
          <w:rFonts w:ascii="Aptos" w:hAnsi="Aptos" w:cs="Times New Roman"/>
          <w:lang w:val="pl-PL"/>
        </w:rPr>
        <w:t>…………</w:t>
      </w:r>
      <w:r w:rsidRPr="00876F42">
        <w:rPr>
          <w:rFonts w:ascii="Aptos" w:hAnsi="Aptos" w:cs="Times New Roman"/>
          <w:lang w:val="pl-PL"/>
        </w:rPr>
        <w:t>……………</w:t>
      </w:r>
      <w:r w:rsidR="00A30453" w:rsidRPr="00876F42">
        <w:rPr>
          <w:rFonts w:ascii="Aptos" w:hAnsi="Aptos" w:cs="Times New Roman"/>
          <w:lang w:val="pl-PL"/>
        </w:rPr>
        <w:t>.....................</w:t>
      </w:r>
      <w:r w:rsidR="0005518B" w:rsidRPr="00876F42">
        <w:rPr>
          <w:rFonts w:ascii="Aptos" w:hAnsi="Aptos" w:cs="Times New Roman"/>
          <w:lang w:val="pl-PL"/>
        </w:rPr>
        <w:t>…</w:t>
      </w:r>
      <w:r w:rsidR="00876F42">
        <w:rPr>
          <w:rFonts w:ascii="Aptos" w:hAnsi="Aptos" w:cs="Times New Roman"/>
          <w:lang w:val="pl-PL"/>
        </w:rPr>
        <w:t>.............</w:t>
      </w:r>
      <w:r w:rsidR="0005518B" w:rsidRPr="00876F42">
        <w:rPr>
          <w:rFonts w:ascii="Aptos" w:hAnsi="Aptos" w:cs="Times New Roman"/>
          <w:lang w:val="pl-PL"/>
        </w:rPr>
        <w:t>…………………………………………..</w:t>
      </w:r>
    </w:p>
    <w:p w14:paraId="1CDACC62" w14:textId="7FB9E8A8" w:rsidR="00821144" w:rsidRPr="00876F42" w:rsidRDefault="00821144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NIP ………………………</w:t>
      </w:r>
      <w:r w:rsidR="00DD2879" w:rsidRPr="00876F42">
        <w:rPr>
          <w:rFonts w:ascii="Aptos" w:hAnsi="Aptos" w:cs="Times New Roman"/>
          <w:lang w:val="pl-PL"/>
        </w:rPr>
        <w:t>…………………</w:t>
      </w:r>
      <w:r w:rsidR="00A30453" w:rsidRPr="00876F42">
        <w:rPr>
          <w:rFonts w:ascii="Aptos" w:hAnsi="Aptos" w:cs="Times New Roman"/>
          <w:lang w:val="pl-PL"/>
        </w:rPr>
        <w:t>....................</w:t>
      </w:r>
      <w:r w:rsidR="00876F42">
        <w:rPr>
          <w:rFonts w:ascii="Aptos" w:hAnsi="Aptos" w:cs="Times New Roman"/>
          <w:lang w:val="pl-PL"/>
        </w:rPr>
        <w:t>................</w:t>
      </w:r>
      <w:r w:rsidR="00A30453" w:rsidRPr="00876F42">
        <w:rPr>
          <w:rFonts w:ascii="Aptos" w:hAnsi="Aptos" w:cs="Times New Roman"/>
          <w:lang w:val="pl-PL"/>
        </w:rPr>
        <w:t>..</w:t>
      </w:r>
      <w:r w:rsidR="0005518B" w:rsidRPr="00876F42">
        <w:rPr>
          <w:rFonts w:ascii="Aptos" w:hAnsi="Aptos" w:cs="Times New Roman"/>
          <w:lang w:val="pl-PL"/>
        </w:rPr>
        <w:t>……………………………………..</w:t>
      </w:r>
    </w:p>
    <w:p w14:paraId="10DF9615" w14:textId="7A6FD0B5" w:rsidR="00821144" w:rsidRPr="00876F42" w:rsidRDefault="00821144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Regon ……………</w:t>
      </w:r>
      <w:r w:rsidR="00DD2879" w:rsidRPr="00876F42">
        <w:rPr>
          <w:rFonts w:ascii="Aptos" w:hAnsi="Aptos" w:cs="Times New Roman"/>
          <w:lang w:val="pl-PL"/>
        </w:rPr>
        <w:t>……………………………</w:t>
      </w:r>
      <w:r w:rsidR="00876F42">
        <w:rPr>
          <w:rFonts w:ascii="Aptos" w:hAnsi="Aptos" w:cs="Times New Roman"/>
          <w:lang w:val="pl-PL"/>
        </w:rPr>
        <w:t>...............</w:t>
      </w:r>
      <w:r w:rsidR="00DD2879" w:rsidRPr="00876F42">
        <w:rPr>
          <w:rFonts w:ascii="Aptos" w:hAnsi="Aptos" w:cs="Times New Roman"/>
          <w:lang w:val="pl-PL"/>
        </w:rPr>
        <w:t>…………</w:t>
      </w:r>
      <w:r w:rsidR="00A30453" w:rsidRPr="00876F42">
        <w:rPr>
          <w:rFonts w:ascii="Aptos" w:hAnsi="Aptos" w:cs="Times New Roman"/>
          <w:lang w:val="pl-PL"/>
        </w:rPr>
        <w:t>......................</w:t>
      </w:r>
      <w:r w:rsidR="0005518B" w:rsidRPr="00876F42">
        <w:rPr>
          <w:rFonts w:ascii="Aptos" w:hAnsi="Aptos" w:cs="Times New Roman"/>
          <w:lang w:val="pl-PL"/>
        </w:rPr>
        <w:t>………………………..</w:t>
      </w:r>
    </w:p>
    <w:p w14:paraId="66972475" w14:textId="0B53E862" w:rsidR="001B18FC" w:rsidRPr="00876F42" w:rsidRDefault="00821144" w:rsidP="00876F42">
      <w:pPr>
        <w:pStyle w:val="Standard"/>
        <w:widowControl/>
        <w:suppressAutoHyphens w:val="0"/>
        <w:spacing w:line="48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Nr rachunku bankowe</w:t>
      </w:r>
      <w:r w:rsidR="00DD2879" w:rsidRPr="00876F42">
        <w:rPr>
          <w:rFonts w:ascii="Aptos" w:hAnsi="Aptos" w:cs="Times New Roman"/>
          <w:lang w:val="pl-PL"/>
        </w:rPr>
        <w:t>go ……………………</w:t>
      </w:r>
      <w:r w:rsidR="00876F42">
        <w:rPr>
          <w:rFonts w:ascii="Aptos" w:hAnsi="Aptos" w:cs="Times New Roman"/>
          <w:lang w:val="pl-PL"/>
        </w:rPr>
        <w:t>..........</w:t>
      </w:r>
      <w:r w:rsidR="00DD2879" w:rsidRPr="00876F42">
        <w:rPr>
          <w:rFonts w:ascii="Aptos" w:hAnsi="Aptos" w:cs="Times New Roman"/>
          <w:lang w:val="pl-PL"/>
        </w:rPr>
        <w:t>……………………</w:t>
      </w:r>
      <w:r w:rsidR="00A30453" w:rsidRPr="00876F42">
        <w:rPr>
          <w:rFonts w:ascii="Aptos" w:hAnsi="Aptos" w:cs="Times New Roman"/>
          <w:lang w:val="pl-PL"/>
        </w:rPr>
        <w:t>..................</w:t>
      </w:r>
      <w:r w:rsidR="0005518B" w:rsidRPr="00876F42">
        <w:rPr>
          <w:rFonts w:ascii="Aptos" w:hAnsi="Aptos" w:cs="Times New Roman"/>
          <w:lang w:val="pl-PL"/>
        </w:rPr>
        <w:t>………………….</w:t>
      </w:r>
    </w:p>
    <w:p w14:paraId="151AAC61" w14:textId="114EC1E0" w:rsidR="00D61865" w:rsidRPr="00876F42" w:rsidRDefault="00821144" w:rsidP="00876F42">
      <w:pPr>
        <w:pStyle w:val="Standard"/>
        <w:widowControl/>
        <w:suppressAutoHyphens w:val="0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Oferuję wy</w:t>
      </w:r>
      <w:r w:rsidR="00A77714" w:rsidRPr="00876F42">
        <w:rPr>
          <w:rFonts w:ascii="Aptos" w:hAnsi="Aptos" w:cs="Times New Roman"/>
          <w:lang w:val="pl-PL"/>
        </w:rPr>
        <w:t>konanie przedmiotu zamówienia za</w:t>
      </w:r>
      <w:r w:rsidRPr="00876F42">
        <w:rPr>
          <w:rFonts w:ascii="Aptos" w:hAnsi="Aptos" w:cs="Times New Roman"/>
          <w:lang w:val="pl-PL"/>
        </w:rPr>
        <w:t>:</w:t>
      </w:r>
    </w:p>
    <w:tbl>
      <w:tblPr>
        <w:tblW w:w="92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539"/>
        <w:gridCol w:w="1519"/>
        <w:gridCol w:w="1090"/>
        <w:gridCol w:w="1040"/>
        <w:gridCol w:w="1061"/>
        <w:gridCol w:w="1733"/>
      </w:tblGrid>
      <w:tr w:rsidR="008178BD" w:rsidRPr="00876F42" w14:paraId="1EB9320E" w14:textId="77777777" w:rsidTr="008178BD">
        <w:trPr>
          <w:trHeight w:val="49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09B95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D6B23" w14:textId="2DBC14F5" w:rsidR="008178BD" w:rsidRPr="00876F42" w:rsidRDefault="008178BD" w:rsidP="008178BD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Szacunkowa ilość kilometrów (dziennie)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3E68B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Szacunkowa</w:t>
            </w:r>
          </w:p>
          <w:p w14:paraId="28B0519E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 xml:space="preserve">liczba dni w miesiącu 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DC30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Wartość netto kol. 1x2x3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E358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Stawka VAT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92DE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Podatek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17B4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Wartość brutto Punkt 4+6</w:t>
            </w:r>
          </w:p>
        </w:tc>
      </w:tr>
      <w:tr w:rsidR="008178BD" w:rsidRPr="00876F42" w14:paraId="15DBFBF0" w14:textId="77777777" w:rsidTr="008178BD">
        <w:trPr>
          <w:trHeight w:val="595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1F883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 xml:space="preserve">za 1 km </w:t>
            </w:r>
          </w:p>
          <w:p w14:paraId="4967809F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(w zł)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E3518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07B1AE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3869DB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41C3F6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8033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VAT</w:t>
            </w: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FCDD11B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</w:tr>
      <w:tr w:rsidR="008178BD" w:rsidRPr="00876F42" w14:paraId="7114AD29" w14:textId="77777777" w:rsidTr="008178BD">
        <w:trPr>
          <w:trHeight w:val="31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CD4DE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28B6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876F42">
              <w:rPr>
                <w:rFonts w:ascii="Aptos" w:hAnsi="Aptos"/>
                <w:b/>
                <w:bCs/>
                <w:color w:val="000000"/>
              </w:rPr>
              <w:t> </w:t>
            </w:r>
          </w:p>
        </w:tc>
        <w:tc>
          <w:tcPr>
            <w:tcW w:w="142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A97C59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143EF1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BF90DF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9574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8E33FD5" w14:textId="77777777" w:rsidR="008178BD" w:rsidRPr="00876F42" w:rsidRDefault="008178BD" w:rsidP="00EB11DA">
            <w:pPr>
              <w:widowControl/>
              <w:autoSpaceDE/>
              <w:autoSpaceDN/>
              <w:rPr>
                <w:rFonts w:ascii="Aptos" w:hAnsi="Aptos"/>
                <w:b/>
                <w:bCs/>
                <w:color w:val="000000"/>
              </w:rPr>
            </w:pPr>
          </w:p>
        </w:tc>
      </w:tr>
      <w:tr w:rsidR="008178BD" w:rsidRPr="00876F42" w14:paraId="0565EE2D" w14:textId="77777777" w:rsidTr="008178BD">
        <w:trPr>
          <w:trHeight w:val="311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F57B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D45A0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F213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B2C5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10AC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5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7FE9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6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5D6FF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7</w:t>
            </w:r>
          </w:p>
        </w:tc>
      </w:tr>
      <w:tr w:rsidR="008178BD" w:rsidRPr="00876F42" w14:paraId="0D98075F" w14:textId="77777777" w:rsidTr="008178BD">
        <w:trPr>
          <w:trHeight w:val="54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ED970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87427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color w:val="000000"/>
              </w:rPr>
            </w:pPr>
            <w:r w:rsidRPr="00876F42">
              <w:rPr>
                <w:rFonts w:ascii="Aptos" w:hAnsi="Aptos"/>
                <w:b/>
                <w:color w:val="000000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ED89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b/>
                <w:color w:val="000000"/>
              </w:rPr>
            </w:pPr>
            <w:r w:rsidRPr="00876F42">
              <w:rPr>
                <w:rFonts w:ascii="Aptos" w:hAnsi="Aptos"/>
                <w:b/>
                <w:color w:val="000000"/>
              </w:rPr>
              <w:t>21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73CA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F01D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5962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4DE10" w14:textId="77777777" w:rsidR="008178BD" w:rsidRPr="00876F42" w:rsidRDefault="008178BD" w:rsidP="00EB11DA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</w:rPr>
            </w:pPr>
            <w:r w:rsidRPr="00876F42">
              <w:rPr>
                <w:rFonts w:ascii="Aptos" w:hAnsi="Aptos"/>
                <w:color w:val="000000"/>
              </w:rPr>
              <w:t> </w:t>
            </w:r>
          </w:p>
        </w:tc>
      </w:tr>
    </w:tbl>
    <w:p w14:paraId="3C8C915F" w14:textId="77777777" w:rsidR="00E7547B" w:rsidRPr="00876F42" w:rsidRDefault="00E7547B" w:rsidP="008178BD">
      <w:pPr>
        <w:pStyle w:val="Standard"/>
        <w:spacing w:line="360" w:lineRule="auto"/>
        <w:jc w:val="both"/>
        <w:rPr>
          <w:rFonts w:ascii="Aptos" w:hAnsi="Aptos" w:cs="Times New Roman"/>
          <w:lang w:val="pl-PL"/>
        </w:rPr>
      </w:pPr>
    </w:p>
    <w:p w14:paraId="36A74E69" w14:textId="77777777" w:rsidR="008178BD" w:rsidRPr="00876F42" w:rsidRDefault="008178BD" w:rsidP="00876F42">
      <w:pPr>
        <w:pStyle w:val="Standard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 xml:space="preserve">Wartość oferty należy policzyć w następujący sposób 50 km (szacunkowa ilość km dziennie) x 21 dni (ilość dni roboczych w miesiącu) x cena netto za 1 km, do wartości netto należy doliczyć należny podatek VAT. Cena ta musi zawierać wszystkie koszty związane z realizacją zadania. </w:t>
      </w:r>
    </w:p>
    <w:p w14:paraId="4B77E3E4" w14:textId="77777777" w:rsidR="008178BD" w:rsidRPr="00876F42" w:rsidRDefault="008178BD" w:rsidP="00876F42">
      <w:pPr>
        <w:pStyle w:val="Standard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Ceny winny być podane w zaokrągleniu do dwóch miejsc po przecinku.</w:t>
      </w:r>
    </w:p>
    <w:p w14:paraId="70C09E83" w14:textId="3C22A3CE" w:rsidR="00821144" w:rsidRPr="00876F42" w:rsidRDefault="00821144" w:rsidP="00876F42">
      <w:pPr>
        <w:pStyle w:val="Standard"/>
        <w:spacing w:before="240"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Cenę netto …………………… zł (sło</w:t>
      </w:r>
      <w:r w:rsidR="00DD2879" w:rsidRPr="00876F42">
        <w:rPr>
          <w:rFonts w:ascii="Aptos" w:hAnsi="Aptos" w:cs="Times New Roman"/>
          <w:lang w:val="pl-PL"/>
        </w:rPr>
        <w:t>wnie złotych ……………………………………..…</w:t>
      </w:r>
      <w:r w:rsidRPr="00876F42">
        <w:rPr>
          <w:rFonts w:ascii="Aptos" w:hAnsi="Aptos" w:cs="Times New Roman"/>
          <w:lang w:val="pl-PL"/>
        </w:rPr>
        <w:t>)</w:t>
      </w:r>
    </w:p>
    <w:p w14:paraId="288E0552" w14:textId="663471A2" w:rsidR="00821144" w:rsidRPr="00876F42" w:rsidRDefault="00821144" w:rsidP="00876F42">
      <w:pPr>
        <w:pStyle w:val="Standard"/>
        <w:spacing w:line="36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Podatek VAT ……………….... zł (sł</w:t>
      </w:r>
      <w:r w:rsidR="00DD2879" w:rsidRPr="00876F42">
        <w:rPr>
          <w:rFonts w:ascii="Aptos" w:hAnsi="Aptos" w:cs="Times New Roman"/>
          <w:lang w:val="pl-PL"/>
        </w:rPr>
        <w:t>ownie złotych ………………………………………</w:t>
      </w:r>
      <w:r w:rsidRPr="00876F42">
        <w:rPr>
          <w:rFonts w:ascii="Aptos" w:hAnsi="Aptos" w:cs="Times New Roman"/>
          <w:lang w:val="pl-PL"/>
        </w:rPr>
        <w:t>.</w:t>
      </w:r>
      <w:r w:rsidR="00DD2879" w:rsidRPr="00876F42">
        <w:rPr>
          <w:rFonts w:ascii="Aptos" w:hAnsi="Aptos" w:cs="Times New Roman"/>
          <w:lang w:val="pl-PL"/>
        </w:rPr>
        <w:t>.</w:t>
      </w:r>
      <w:r w:rsidRPr="00876F42">
        <w:rPr>
          <w:rFonts w:ascii="Aptos" w:hAnsi="Aptos" w:cs="Times New Roman"/>
          <w:lang w:val="pl-PL"/>
        </w:rPr>
        <w:t>)</w:t>
      </w:r>
    </w:p>
    <w:p w14:paraId="17EFB88A" w14:textId="2F16325A" w:rsidR="00C8729B" w:rsidRPr="00876F42" w:rsidRDefault="00821144" w:rsidP="00876F42">
      <w:pPr>
        <w:pStyle w:val="Standard"/>
        <w:spacing w:line="600" w:lineRule="auto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Cenę brutto …………………... zł (s</w:t>
      </w:r>
      <w:r w:rsidR="00DD2879" w:rsidRPr="00876F42">
        <w:rPr>
          <w:rFonts w:ascii="Aptos" w:hAnsi="Aptos" w:cs="Times New Roman"/>
          <w:lang w:val="pl-PL"/>
        </w:rPr>
        <w:t>łownie złotych ………………………………………</w:t>
      </w:r>
      <w:r w:rsidRPr="00876F42">
        <w:rPr>
          <w:rFonts w:ascii="Aptos" w:hAnsi="Aptos" w:cs="Times New Roman"/>
          <w:lang w:val="pl-PL"/>
        </w:rPr>
        <w:t>.)</w:t>
      </w:r>
    </w:p>
    <w:p w14:paraId="20E36054" w14:textId="3D6BD2F0" w:rsidR="00C8729B" w:rsidRPr="00876F42" w:rsidRDefault="00C8729B" w:rsidP="00876F42">
      <w:pPr>
        <w:spacing w:line="600" w:lineRule="auto"/>
        <w:rPr>
          <w:rFonts w:ascii="Aptos" w:hAnsi="Aptos"/>
        </w:rPr>
      </w:pPr>
      <w:r w:rsidRPr="00876F42">
        <w:rPr>
          <w:rFonts w:ascii="Aptos" w:hAnsi="Aptos"/>
        </w:rPr>
        <w:t>Z</w:t>
      </w:r>
      <w:r w:rsidR="00E7547B" w:rsidRPr="00876F42">
        <w:rPr>
          <w:rFonts w:ascii="Aptos" w:hAnsi="Aptos"/>
        </w:rPr>
        <w:t>amówi</w:t>
      </w:r>
      <w:r w:rsidRPr="00876F42">
        <w:rPr>
          <w:rFonts w:ascii="Aptos" w:hAnsi="Aptos"/>
        </w:rPr>
        <w:t xml:space="preserve">enie realizowanie będzie do dnia: </w:t>
      </w:r>
      <w:r w:rsidRPr="00876F42">
        <w:rPr>
          <w:rFonts w:ascii="Aptos" w:hAnsi="Aptos"/>
          <w:b/>
          <w:bCs/>
        </w:rPr>
        <w:t>28.02.2027 r</w:t>
      </w:r>
      <w:r w:rsidRPr="00876F42">
        <w:rPr>
          <w:rFonts w:ascii="Aptos" w:hAnsi="Aptos"/>
        </w:rPr>
        <w:t>.</w:t>
      </w:r>
    </w:p>
    <w:p w14:paraId="2300AA95" w14:textId="6B9CE10E" w:rsidR="00C62B82" w:rsidRPr="00876F42" w:rsidRDefault="00E7547B" w:rsidP="00876F42">
      <w:pPr>
        <w:pStyle w:val="Tekstpodstawowy21"/>
        <w:spacing w:line="360" w:lineRule="auto"/>
        <w:rPr>
          <w:rFonts w:ascii="Aptos" w:hAnsi="Aptos" w:cs="Times New Roman"/>
          <w:b/>
          <w:bCs/>
        </w:rPr>
      </w:pPr>
      <w:r w:rsidRPr="00876F42">
        <w:rPr>
          <w:rFonts w:ascii="Aptos" w:hAnsi="Aptos" w:cs="Times New Roman"/>
        </w:rPr>
        <w:lastRenderedPageBreak/>
        <w:t xml:space="preserve">Oświadczam/y, że zapoznałem się/zapoznaliśmy się z zapytaniem cenowym i </w:t>
      </w:r>
      <w:r w:rsidR="00C8729B" w:rsidRPr="00876F42">
        <w:rPr>
          <w:rFonts w:ascii="Aptos" w:hAnsi="Aptos" w:cs="Times New Roman"/>
        </w:rPr>
        <w:t xml:space="preserve">wykonam/y </w:t>
      </w:r>
      <w:r w:rsidRPr="00876F42">
        <w:rPr>
          <w:rFonts w:ascii="Aptos" w:hAnsi="Aptos" w:cs="Times New Roman"/>
        </w:rPr>
        <w:t>przedmiot zamówienia zgodnie z tymi warunkami.</w:t>
      </w:r>
    </w:p>
    <w:p w14:paraId="5A82BE6D" w14:textId="46330A12" w:rsidR="00C62B82" w:rsidRPr="00876F42" w:rsidRDefault="00E7547B" w:rsidP="00876F42">
      <w:pPr>
        <w:pStyle w:val="Tekstpodstawowy21"/>
        <w:spacing w:line="360" w:lineRule="auto"/>
        <w:rPr>
          <w:rFonts w:ascii="Aptos" w:hAnsi="Aptos" w:cs="Times New Roman"/>
        </w:rPr>
      </w:pPr>
      <w:r w:rsidRPr="00876F42">
        <w:rPr>
          <w:rFonts w:ascii="Aptos" w:hAnsi="Aptos" w:cs="Times New Roman"/>
        </w:rPr>
        <w:t>Oświadczam/y, że cena podana w ofercie jest obowiązująca w całym okresie ważności umowy i zawiera wszystkie koszty związane z wykonaniem zamówienia jakie ponosi Wykonawca.</w:t>
      </w:r>
    </w:p>
    <w:p w14:paraId="48ED2882" w14:textId="08948EB2" w:rsidR="00E7547B" w:rsidRPr="00876F42" w:rsidRDefault="00E7547B" w:rsidP="00876F42">
      <w:pPr>
        <w:pStyle w:val="Tekstpodstawowy21"/>
        <w:spacing w:line="360" w:lineRule="auto"/>
        <w:rPr>
          <w:rFonts w:ascii="Aptos" w:hAnsi="Aptos" w:cs="Times New Roman"/>
        </w:rPr>
      </w:pPr>
      <w:r w:rsidRPr="00876F42">
        <w:rPr>
          <w:rFonts w:ascii="Aptos" w:hAnsi="Aptos" w:cs="Times New Roman"/>
        </w:rPr>
        <w:t xml:space="preserve">Oświadczamy, iż dysponujemy pojazdami przystosowanymi do przewozu </w:t>
      </w:r>
      <w:r w:rsidRPr="00876F42">
        <w:rPr>
          <w:rFonts w:ascii="Aptos" w:hAnsi="Aptos" w:cs="Times New Roman"/>
          <w:color w:val="000000" w:themeColor="text1"/>
        </w:rPr>
        <w:t>osób z niepełnosprawnością</w:t>
      </w:r>
      <w:r w:rsidR="00C62B82" w:rsidRPr="00876F42">
        <w:rPr>
          <w:rFonts w:ascii="Aptos" w:hAnsi="Aptos" w:cs="Times New Roman"/>
          <w:color w:val="000000" w:themeColor="text1"/>
        </w:rPr>
        <w:t>,</w:t>
      </w:r>
      <w:r w:rsidRPr="00876F42">
        <w:rPr>
          <w:rFonts w:ascii="Aptos" w:hAnsi="Aptos" w:cs="Times New Roman"/>
          <w:color w:val="000000" w:themeColor="text1"/>
        </w:rPr>
        <w:t xml:space="preserve"> pojazdami sprawnymi technicznie, zapewniając bezpieczeństwo osobom przewożonym. Środek transportu posiada aktualne przeglądy dopuszczające do ruchu drogowego. </w:t>
      </w:r>
    </w:p>
    <w:p w14:paraId="223691A8" w14:textId="1F2FEF81" w:rsidR="008178BD" w:rsidRPr="00876F42" w:rsidRDefault="00E7547B" w:rsidP="00876F42">
      <w:pPr>
        <w:pStyle w:val="Tekstpodstawowy21"/>
        <w:spacing w:after="1440" w:line="360" w:lineRule="auto"/>
        <w:rPr>
          <w:rFonts w:ascii="Aptos" w:hAnsi="Aptos" w:cs="Times New Roman"/>
        </w:rPr>
      </w:pPr>
      <w:r w:rsidRPr="00876F42">
        <w:rPr>
          <w:rFonts w:ascii="Aptos" w:hAnsi="Aptos" w:cs="Times New Roman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264446F" w14:textId="079EB702" w:rsidR="008D7D94" w:rsidRPr="00876F42" w:rsidRDefault="00B7573C" w:rsidP="00A30453">
      <w:pPr>
        <w:pStyle w:val="Standard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>………………</w:t>
      </w:r>
      <w:r w:rsidR="00821144" w:rsidRPr="00876F42">
        <w:rPr>
          <w:rFonts w:ascii="Aptos" w:hAnsi="Aptos" w:cs="Times New Roman"/>
          <w:lang w:val="pl-PL"/>
        </w:rPr>
        <w:t>dnia ……………</w:t>
      </w:r>
      <w:r w:rsidR="00EA3F41" w:rsidRPr="00876F42">
        <w:rPr>
          <w:rFonts w:ascii="Aptos" w:hAnsi="Aptos" w:cs="Times New Roman"/>
          <w:lang w:val="pl-PL"/>
        </w:rPr>
        <w:t>….</w:t>
      </w:r>
      <w:r w:rsidR="008D7D94" w:rsidRPr="00876F42">
        <w:rPr>
          <w:rFonts w:ascii="Aptos" w:hAnsi="Aptos" w:cs="Times New Roman"/>
          <w:lang w:val="pl-PL"/>
        </w:rPr>
        <w:t xml:space="preserve">             </w:t>
      </w:r>
      <w:r w:rsidR="00EA3F41" w:rsidRPr="00876F42">
        <w:rPr>
          <w:rFonts w:ascii="Aptos" w:hAnsi="Aptos" w:cs="Times New Roman"/>
          <w:lang w:val="pl-PL"/>
        </w:rPr>
        <w:t xml:space="preserve">       </w:t>
      </w:r>
      <w:r w:rsidR="00C62B82" w:rsidRPr="00876F42">
        <w:rPr>
          <w:rFonts w:ascii="Aptos" w:hAnsi="Aptos" w:cs="Times New Roman"/>
          <w:lang w:val="pl-PL"/>
        </w:rPr>
        <w:t xml:space="preserve">   </w:t>
      </w:r>
      <w:r w:rsidR="00EA3F41" w:rsidRPr="00876F42">
        <w:rPr>
          <w:rFonts w:ascii="Aptos" w:hAnsi="Aptos" w:cs="Times New Roman"/>
          <w:lang w:val="pl-PL"/>
        </w:rPr>
        <w:t xml:space="preserve">  …....</w:t>
      </w:r>
      <w:r w:rsidR="00876F42">
        <w:rPr>
          <w:rFonts w:ascii="Aptos" w:hAnsi="Aptos" w:cs="Times New Roman"/>
          <w:lang w:val="pl-PL"/>
        </w:rPr>
        <w:t>......................</w:t>
      </w:r>
      <w:r w:rsidR="008D7D94" w:rsidRPr="00876F42">
        <w:rPr>
          <w:rFonts w:ascii="Aptos" w:hAnsi="Aptos" w:cs="Times New Roman"/>
          <w:lang w:val="pl-PL"/>
        </w:rPr>
        <w:t>………………………………………</w:t>
      </w:r>
    </w:p>
    <w:p w14:paraId="3BA2376F" w14:textId="4EA84EB7" w:rsidR="008D7D94" w:rsidRPr="00876F42" w:rsidRDefault="008D7D94" w:rsidP="00A30453">
      <w:pPr>
        <w:pStyle w:val="Standard"/>
        <w:jc w:val="center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 xml:space="preserve">                                            </w:t>
      </w:r>
      <w:r w:rsidR="00B7573C" w:rsidRPr="00876F42">
        <w:rPr>
          <w:rFonts w:ascii="Aptos" w:hAnsi="Aptos" w:cs="Times New Roman"/>
          <w:lang w:val="pl-PL"/>
        </w:rPr>
        <w:t xml:space="preserve">               </w:t>
      </w:r>
      <w:r w:rsidR="00C8729B" w:rsidRPr="00876F42">
        <w:rPr>
          <w:rFonts w:ascii="Aptos" w:hAnsi="Aptos" w:cs="Times New Roman"/>
          <w:lang w:val="pl-PL"/>
        </w:rPr>
        <w:t xml:space="preserve">             </w:t>
      </w:r>
      <w:r w:rsidR="00C62B82" w:rsidRPr="00876F42">
        <w:rPr>
          <w:rFonts w:ascii="Aptos" w:hAnsi="Aptos" w:cs="Times New Roman"/>
          <w:lang w:val="pl-PL"/>
        </w:rPr>
        <w:t xml:space="preserve">      </w:t>
      </w:r>
      <w:r w:rsidRPr="00876F42">
        <w:rPr>
          <w:rFonts w:ascii="Aptos" w:hAnsi="Aptos" w:cs="Times New Roman"/>
          <w:lang w:val="pl-PL"/>
        </w:rPr>
        <w:t>(podpis wykonawcy lub osoby upoważnionej</w:t>
      </w:r>
    </w:p>
    <w:p w14:paraId="1C68D1AD" w14:textId="42B2EE26" w:rsidR="00B84C2F" w:rsidRPr="00876F42" w:rsidRDefault="008D7D94" w:rsidP="00A30453">
      <w:pPr>
        <w:pStyle w:val="Standard"/>
        <w:jc w:val="center"/>
        <w:rPr>
          <w:rFonts w:ascii="Aptos" w:hAnsi="Aptos" w:cs="Times New Roman"/>
          <w:lang w:val="pl-PL"/>
        </w:rPr>
      </w:pPr>
      <w:r w:rsidRPr="00876F42">
        <w:rPr>
          <w:rFonts w:ascii="Aptos" w:hAnsi="Aptos" w:cs="Times New Roman"/>
          <w:lang w:val="pl-PL"/>
        </w:rPr>
        <w:t xml:space="preserve">                                                                          </w:t>
      </w:r>
      <w:r w:rsidR="00B7573C" w:rsidRPr="00876F42">
        <w:rPr>
          <w:rFonts w:ascii="Aptos" w:hAnsi="Aptos" w:cs="Times New Roman"/>
          <w:lang w:val="pl-PL"/>
        </w:rPr>
        <w:t xml:space="preserve">                </w:t>
      </w:r>
      <w:r w:rsidRPr="00876F42">
        <w:rPr>
          <w:rFonts w:ascii="Aptos" w:hAnsi="Aptos" w:cs="Times New Roman"/>
          <w:lang w:val="pl-PL"/>
        </w:rPr>
        <w:t>pieczątka wykonawcy)</w:t>
      </w:r>
    </w:p>
    <w:sectPr w:rsidR="00B84C2F" w:rsidRPr="00876F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6451" w14:textId="77777777" w:rsidR="00AA7405" w:rsidRDefault="00AA7405" w:rsidP="00573E64">
      <w:r>
        <w:separator/>
      </w:r>
    </w:p>
  </w:endnote>
  <w:endnote w:type="continuationSeparator" w:id="0">
    <w:p w14:paraId="6BCD06C4" w14:textId="77777777" w:rsidR="00AA7405" w:rsidRDefault="00AA7405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C1F3" w14:textId="77777777" w:rsidR="00AA7405" w:rsidRDefault="00AA7405" w:rsidP="00573E64">
      <w:r>
        <w:separator/>
      </w:r>
    </w:p>
  </w:footnote>
  <w:footnote w:type="continuationSeparator" w:id="0">
    <w:p w14:paraId="38AC2A06" w14:textId="77777777" w:rsidR="00AA7405" w:rsidRDefault="00AA7405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1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3FCD"/>
    <w:multiLevelType w:val="hybridMultilevel"/>
    <w:tmpl w:val="B40821D6"/>
    <w:lvl w:ilvl="0" w:tplc="7A2A31BE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53F7"/>
    <w:multiLevelType w:val="hybridMultilevel"/>
    <w:tmpl w:val="A762FC2A"/>
    <w:lvl w:ilvl="0" w:tplc="6B726854">
      <w:start w:val="1"/>
      <w:numFmt w:val="decimal"/>
      <w:lvlText w:val="%1."/>
      <w:lvlJc w:val="left"/>
      <w:pPr>
        <w:ind w:left="360" w:hanging="360"/>
      </w:pPr>
      <w:rPr>
        <w:rFonts w:ascii="Times New Roman" w:eastAsia="Andale Sans U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B6920"/>
    <w:multiLevelType w:val="hybridMultilevel"/>
    <w:tmpl w:val="6DE8DC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777B1F"/>
    <w:multiLevelType w:val="hybridMultilevel"/>
    <w:tmpl w:val="2FC28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257BF3"/>
    <w:multiLevelType w:val="hybridMultilevel"/>
    <w:tmpl w:val="F4A64FE2"/>
    <w:lvl w:ilvl="0" w:tplc="DBE0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40DF"/>
    <w:multiLevelType w:val="hybridMultilevel"/>
    <w:tmpl w:val="A10AA136"/>
    <w:lvl w:ilvl="0" w:tplc="C322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25F2"/>
    <w:multiLevelType w:val="hybridMultilevel"/>
    <w:tmpl w:val="EB1E929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62004468">
    <w:abstractNumId w:val="5"/>
  </w:num>
  <w:num w:numId="2" w16cid:durableId="1255820609">
    <w:abstractNumId w:val="9"/>
  </w:num>
  <w:num w:numId="3" w16cid:durableId="506020795">
    <w:abstractNumId w:val="1"/>
  </w:num>
  <w:num w:numId="4" w16cid:durableId="993409855">
    <w:abstractNumId w:val="2"/>
  </w:num>
  <w:num w:numId="5" w16cid:durableId="63990365">
    <w:abstractNumId w:val="7"/>
  </w:num>
  <w:num w:numId="6" w16cid:durableId="515190305">
    <w:abstractNumId w:val="8"/>
  </w:num>
  <w:num w:numId="7" w16cid:durableId="1641687901">
    <w:abstractNumId w:val="3"/>
  </w:num>
  <w:num w:numId="8" w16cid:durableId="1530485828">
    <w:abstractNumId w:val="4"/>
  </w:num>
  <w:num w:numId="9" w16cid:durableId="135414075">
    <w:abstractNumId w:val="6"/>
  </w:num>
  <w:num w:numId="10" w16cid:durableId="601454643">
    <w:abstractNumId w:val="10"/>
  </w:num>
  <w:num w:numId="11" w16cid:durableId="8053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02748"/>
    <w:rsid w:val="00016CA6"/>
    <w:rsid w:val="0003471F"/>
    <w:rsid w:val="00053067"/>
    <w:rsid w:val="0005518B"/>
    <w:rsid w:val="00070B6D"/>
    <w:rsid w:val="00075756"/>
    <w:rsid w:val="00086BF7"/>
    <w:rsid w:val="000A0A4C"/>
    <w:rsid w:val="000B3466"/>
    <w:rsid w:val="000E76EA"/>
    <w:rsid w:val="000F6578"/>
    <w:rsid w:val="0014029B"/>
    <w:rsid w:val="001B18FC"/>
    <w:rsid w:val="001F3933"/>
    <w:rsid w:val="002057B6"/>
    <w:rsid w:val="00217001"/>
    <w:rsid w:val="002346BC"/>
    <w:rsid w:val="00237944"/>
    <w:rsid w:val="00253D2B"/>
    <w:rsid w:val="00271119"/>
    <w:rsid w:val="0028755A"/>
    <w:rsid w:val="002A49BC"/>
    <w:rsid w:val="002B24C9"/>
    <w:rsid w:val="002C45E3"/>
    <w:rsid w:val="002D4714"/>
    <w:rsid w:val="002D730F"/>
    <w:rsid w:val="00334BBA"/>
    <w:rsid w:val="00336E68"/>
    <w:rsid w:val="00345EF3"/>
    <w:rsid w:val="00351906"/>
    <w:rsid w:val="00386B34"/>
    <w:rsid w:val="003A0BC2"/>
    <w:rsid w:val="00412217"/>
    <w:rsid w:val="0045282B"/>
    <w:rsid w:val="004741C4"/>
    <w:rsid w:val="004E39E4"/>
    <w:rsid w:val="00530EBE"/>
    <w:rsid w:val="005327E5"/>
    <w:rsid w:val="00534126"/>
    <w:rsid w:val="00573E64"/>
    <w:rsid w:val="005875EF"/>
    <w:rsid w:val="00594F92"/>
    <w:rsid w:val="006136CF"/>
    <w:rsid w:val="00642058"/>
    <w:rsid w:val="006C6E39"/>
    <w:rsid w:val="007269D8"/>
    <w:rsid w:val="00737BAA"/>
    <w:rsid w:val="007734A3"/>
    <w:rsid w:val="00787E45"/>
    <w:rsid w:val="007950B5"/>
    <w:rsid w:val="007C5824"/>
    <w:rsid w:val="008178BD"/>
    <w:rsid w:val="00821144"/>
    <w:rsid w:val="00824CC6"/>
    <w:rsid w:val="00876F42"/>
    <w:rsid w:val="008B4DF6"/>
    <w:rsid w:val="008D7D94"/>
    <w:rsid w:val="008E236D"/>
    <w:rsid w:val="008E23E6"/>
    <w:rsid w:val="00901678"/>
    <w:rsid w:val="009506A2"/>
    <w:rsid w:val="00960550"/>
    <w:rsid w:val="00961441"/>
    <w:rsid w:val="009C4040"/>
    <w:rsid w:val="009D1393"/>
    <w:rsid w:val="00A16B23"/>
    <w:rsid w:val="00A252A9"/>
    <w:rsid w:val="00A30453"/>
    <w:rsid w:val="00A35AEE"/>
    <w:rsid w:val="00A70A49"/>
    <w:rsid w:val="00A74513"/>
    <w:rsid w:val="00A75CB6"/>
    <w:rsid w:val="00A7736F"/>
    <w:rsid w:val="00A77714"/>
    <w:rsid w:val="00A86152"/>
    <w:rsid w:val="00AA7405"/>
    <w:rsid w:val="00AC2387"/>
    <w:rsid w:val="00AC64B5"/>
    <w:rsid w:val="00AE0723"/>
    <w:rsid w:val="00AE122E"/>
    <w:rsid w:val="00AE3C15"/>
    <w:rsid w:val="00AF41D1"/>
    <w:rsid w:val="00AF49A2"/>
    <w:rsid w:val="00AF5655"/>
    <w:rsid w:val="00B02562"/>
    <w:rsid w:val="00B4154D"/>
    <w:rsid w:val="00B51AEE"/>
    <w:rsid w:val="00B74B1C"/>
    <w:rsid w:val="00B7573C"/>
    <w:rsid w:val="00B76DD1"/>
    <w:rsid w:val="00B81F4E"/>
    <w:rsid w:val="00B84C2F"/>
    <w:rsid w:val="00BC22DF"/>
    <w:rsid w:val="00BD5391"/>
    <w:rsid w:val="00BD61E3"/>
    <w:rsid w:val="00BE1C9C"/>
    <w:rsid w:val="00C31C48"/>
    <w:rsid w:val="00C37934"/>
    <w:rsid w:val="00C433A7"/>
    <w:rsid w:val="00C43DFA"/>
    <w:rsid w:val="00C45D98"/>
    <w:rsid w:val="00C62B82"/>
    <w:rsid w:val="00C82188"/>
    <w:rsid w:val="00C85FB5"/>
    <w:rsid w:val="00C8729B"/>
    <w:rsid w:val="00CB2FE7"/>
    <w:rsid w:val="00CC445E"/>
    <w:rsid w:val="00CE38F4"/>
    <w:rsid w:val="00CF09EB"/>
    <w:rsid w:val="00D10928"/>
    <w:rsid w:val="00D12BEE"/>
    <w:rsid w:val="00D3242E"/>
    <w:rsid w:val="00D40AE1"/>
    <w:rsid w:val="00D61865"/>
    <w:rsid w:val="00D70690"/>
    <w:rsid w:val="00D91A1A"/>
    <w:rsid w:val="00DD02D4"/>
    <w:rsid w:val="00DD2879"/>
    <w:rsid w:val="00E134C7"/>
    <w:rsid w:val="00E13A49"/>
    <w:rsid w:val="00E27C6A"/>
    <w:rsid w:val="00E50C00"/>
    <w:rsid w:val="00E52E89"/>
    <w:rsid w:val="00E7547B"/>
    <w:rsid w:val="00E766EC"/>
    <w:rsid w:val="00E77C07"/>
    <w:rsid w:val="00E90F99"/>
    <w:rsid w:val="00E958A2"/>
    <w:rsid w:val="00EA3F41"/>
    <w:rsid w:val="00EA6866"/>
    <w:rsid w:val="00EB3E3B"/>
    <w:rsid w:val="00ED2F93"/>
    <w:rsid w:val="00ED30B6"/>
    <w:rsid w:val="00EF507B"/>
    <w:rsid w:val="00EF63DD"/>
    <w:rsid w:val="00F00FF3"/>
    <w:rsid w:val="00F140A4"/>
    <w:rsid w:val="00F16B29"/>
    <w:rsid w:val="00F23CD5"/>
    <w:rsid w:val="00F314A6"/>
    <w:rsid w:val="00FA2B2E"/>
    <w:rsid w:val="00FA59D2"/>
    <w:rsid w:val="00FA7B1B"/>
    <w:rsid w:val="00FB0B2B"/>
    <w:rsid w:val="00FD2CA5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F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C9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00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00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rsid w:val="00E7547B"/>
    <w:pPr>
      <w:suppressAutoHyphens/>
      <w:autoSpaceDE/>
      <w:autoSpaceDN/>
      <w:spacing w:after="120" w:line="480" w:lineRule="auto"/>
    </w:pPr>
    <w:rPr>
      <w:rFonts w:eastAsia="Lucida Sans Unicode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BB19-BB74-4342-B7B5-3CB1061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9</cp:revision>
  <cp:lastPrinted>2026-04-15T10:49:00Z</cp:lastPrinted>
  <dcterms:created xsi:type="dcterms:W3CDTF">2026-04-23T12:00:00Z</dcterms:created>
  <dcterms:modified xsi:type="dcterms:W3CDTF">2026-04-24T10:39:00Z</dcterms:modified>
</cp:coreProperties>
</file>